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E4" w:rsidRPr="00E756D4" w:rsidRDefault="005904CE" w:rsidP="00577F05">
      <w:pPr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w:pict>
          <v:rect id="_x0000_s1064" style="position:absolute;left:0;text-align:left;margin-left:9pt;margin-top:3.95pt;width:525pt;height:142.2pt;z-index:251662848" strokeweight=".25pt">
            <v:textbox style="mso-next-textbox:#_x0000_s1064">
              <w:txbxContent>
                <w:p w:rsidR="00F303BC" w:rsidRDefault="006B24BE" w:rsidP="00F303BC">
                  <w:pPr>
                    <w:jc w:val="both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Dane uczestnika</w:t>
                  </w:r>
                </w:p>
                <w:p w:rsidR="00997674" w:rsidRPr="00997674" w:rsidRDefault="00997674" w:rsidP="00F303BC">
                  <w:pPr>
                    <w:jc w:val="both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</w:p>
                <w:p w:rsidR="003779A6" w:rsidRPr="00997674" w:rsidRDefault="00F303BC" w:rsidP="00997674">
                  <w:pPr>
                    <w:spacing w:line="48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>Imię</w:t>
                  </w:r>
                  <w:r w:rsidR="00BB4112"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>i nazwisko</w:t>
                  </w:r>
                  <w:r w:rsidR="009A77E3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  <w:t>______________________________________________________________________________</w:t>
                  </w:r>
                  <w:r w:rsidR="00BB4112"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</w:p>
                <w:p w:rsidR="00F303BC" w:rsidRPr="00997674" w:rsidRDefault="00BB4112" w:rsidP="00997674">
                  <w:pPr>
                    <w:spacing w:line="48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>Data urodzenia</w:t>
                  </w:r>
                  <w:r w:rsidR="009A77E3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  <w:t>______________________________________________________________________________</w:t>
                  </w:r>
                  <w:r w:rsidR="003779A6"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</w:p>
                <w:p w:rsidR="00F303BC" w:rsidRPr="00997674" w:rsidRDefault="003779A6" w:rsidP="00997674">
                  <w:pPr>
                    <w:spacing w:line="48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>Adres</w:t>
                  </w:r>
                  <w:r w:rsidR="009A77E3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</w:r>
                  <w:r w:rsidR="009A77E3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  <w:t>______________________________________________________________________________</w:t>
                  </w:r>
                </w:p>
                <w:p w:rsidR="00F303BC" w:rsidRPr="00997674" w:rsidRDefault="00F303BC" w:rsidP="00997674">
                  <w:pPr>
                    <w:spacing w:line="48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>Telefon</w:t>
                  </w:r>
                  <w:r w:rsidR="00CC3501"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9A77E3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  <w:t>_________________________________</w:t>
                  </w:r>
                  <w:r w:rsidR="009A77E3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</w:r>
                  <w:r w:rsidR="00CC3501"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BB4112"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>E-m</w:t>
                  </w:r>
                  <w:r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>ail</w:t>
                  </w:r>
                  <w:r w:rsidR="009A77E3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  <w:t>_________________________________</w:t>
                  </w:r>
                  <w:r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D33038" w:rsidRPr="00E756D4" w:rsidRDefault="00D33038" w:rsidP="00577F05">
      <w:pPr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D33038" w:rsidRPr="00E756D4" w:rsidRDefault="00D33038" w:rsidP="00577F05">
      <w:pPr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D33038" w:rsidRPr="00E756D4" w:rsidRDefault="00D33038" w:rsidP="00577F05">
      <w:pPr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8E7C44" w:rsidRPr="00E756D4" w:rsidRDefault="008E7C44" w:rsidP="00792BF8">
      <w:pPr>
        <w:jc w:val="both"/>
        <w:rPr>
          <w:rFonts w:ascii="Calibri Light" w:hAnsi="Calibri Light" w:cs="Calibri Light"/>
          <w:sz w:val="20"/>
          <w:szCs w:val="20"/>
        </w:rPr>
      </w:pPr>
    </w:p>
    <w:p w:rsidR="008E7C44" w:rsidRPr="00E756D4" w:rsidRDefault="008E7C44" w:rsidP="00792BF8">
      <w:pPr>
        <w:jc w:val="both"/>
        <w:rPr>
          <w:rFonts w:ascii="Calibri Light" w:hAnsi="Calibri Light" w:cs="Calibri Light"/>
          <w:sz w:val="20"/>
          <w:szCs w:val="20"/>
        </w:rPr>
      </w:pPr>
    </w:p>
    <w:p w:rsidR="008E7C44" w:rsidRPr="00E756D4" w:rsidRDefault="008E7C44" w:rsidP="00792BF8">
      <w:pPr>
        <w:jc w:val="both"/>
        <w:rPr>
          <w:rFonts w:ascii="Calibri Light" w:hAnsi="Calibri Light" w:cs="Calibri Light"/>
          <w:sz w:val="20"/>
          <w:szCs w:val="20"/>
        </w:rPr>
      </w:pPr>
    </w:p>
    <w:p w:rsidR="008E7C44" w:rsidRPr="00E756D4" w:rsidRDefault="008E7C44" w:rsidP="00792BF8">
      <w:pPr>
        <w:jc w:val="both"/>
        <w:rPr>
          <w:rFonts w:ascii="Calibri Light" w:hAnsi="Calibri Light" w:cs="Calibri Light"/>
          <w:sz w:val="20"/>
          <w:szCs w:val="20"/>
        </w:rPr>
      </w:pPr>
    </w:p>
    <w:p w:rsidR="008E7C44" w:rsidRPr="00E756D4" w:rsidRDefault="008E7C44" w:rsidP="00792BF8">
      <w:pPr>
        <w:jc w:val="both"/>
        <w:rPr>
          <w:rFonts w:ascii="Calibri Light" w:hAnsi="Calibri Light" w:cs="Calibri Light"/>
          <w:sz w:val="20"/>
          <w:szCs w:val="20"/>
        </w:rPr>
      </w:pPr>
    </w:p>
    <w:p w:rsidR="008E7C44" w:rsidRPr="00E756D4" w:rsidRDefault="005904CE" w:rsidP="00792BF8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w:pict>
          <v:rect id="_x0000_s1067" style="position:absolute;left:0;text-align:left;margin-left:9.65pt;margin-top:2.65pt;width:524.35pt;height:90.1pt;z-index:251664896" strokeweight=".25pt">
            <v:textbox style="mso-next-textbox:#_x0000_s1067">
              <w:txbxContent>
                <w:p w:rsidR="005238A4" w:rsidRPr="00997674" w:rsidRDefault="005238A4" w:rsidP="005238A4">
                  <w:p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997674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Repertuar konkursowy </w:t>
                  </w:r>
                </w:p>
                <w:p w:rsidR="005238A4" w:rsidRPr="00997674" w:rsidRDefault="005238A4" w:rsidP="005238A4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:rsidR="009A77E3" w:rsidRPr="00997674" w:rsidRDefault="009A77E3" w:rsidP="005238A4">
                  <w:pPr>
                    <w:spacing w:line="48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Tytuł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  <w:t>____________________________________________________________________________________</w:t>
                  </w:r>
                </w:p>
                <w:p w:rsidR="005238A4" w:rsidRPr="00997674" w:rsidRDefault="00997674" w:rsidP="005238A4">
                  <w:pPr>
                    <w:spacing w:line="48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>Autor</w:t>
                  </w:r>
                  <w:r w:rsidR="009A77E3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  <w:t>____________________________________________________________________________________</w:t>
                  </w:r>
                </w:p>
              </w:txbxContent>
            </v:textbox>
          </v:rect>
        </w:pict>
      </w:r>
    </w:p>
    <w:p w:rsidR="008E7C44" w:rsidRPr="00E756D4" w:rsidRDefault="008E7C44" w:rsidP="00792BF8">
      <w:pPr>
        <w:jc w:val="both"/>
        <w:rPr>
          <w:rFonts w:ascii="Calibri Light" w:hAnsi="Calibri Light" w:cs="Calibri Light"/>
          <w:sz w:val="20"/>
          <w:szCs w:val="20"/>
        </w:rPr>
      </w:pPr>
    </w:p>
    <w:p w:rsidR="00D33038" w:rsidRPr="00E756D4" w:rsidRDefault="00D33038" w:rsidP="00577F05">
      <w:pPr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D33038" w:rsidRPr="00E756D4" w:rsidRDefault="00D33038" w:rsidP="00577F05">
      <w:pPr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D33038" w:rsidRPr="00E756D4" w:rsidRDefault="00D33038" w:rsidP="00577F05">
      <w:pPr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D33038" w:rsidRPr="00E756D4" w:rsidRDefault="005904CE" w:rsidP="00577F05">
      <w:pPr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w:pict>
          <v:rect id="_x0000_s1063" style="position:absolute;left:0;text-align:left;margin-left:9.65pt;margin-top:7.6pt;width:525pt;height:110.95pt;z-index:251661824" strokeweight=".25pt">
            <v:textbox style="mso-next-textbox:#_x0000_s1063">
              <w:txbxContent>
                <w:p w:rsidR="00575C6D" w:rsidRDefault="00575C6D" w:rsidP="00575C6D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997674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Dane do przelewu nagrody pieniężnej </w:t>
                  </w:r>
                  <w:r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(konto bankowe </w:t>
                  </w:r>
                  <w:r w:rsidR="00D0074B"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>uczestnika</w:t>
                  </w:r>
                  <w:r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>)</w:t>
                  </w:r>
                </w:p>
                <w:p w:rsidR="00997674" w:rsidRPr="00997674" w:rsidRDefault="00997674" w:rsidP="00575C6D">
                  <w:p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</w:p>
                <w:p w:rsidR="00575C6D" w:rsidRPr="00997674" w:rsidRDefault="00575C6D" w:rsidP="00997674">
                  <w:pPr>
                    <w:spacing w:line="48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Nazwa banku </w:t>
                  </w:r>
                  <w:r w:rsidR="009A77E3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  <w:t>______________________________________________________________________________</w:t>
                  </w:r>
                </w:p>
                <w:p w:rsidR="00575C6D" w:rsidRPr="00997674" w:rsidRDefault="00575C6D" w:rsidP="00997674">
                  <w:pPr>
                    <w:spacing w:line="48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997674">
                    <w:rPr>
                      <w:rFonts w:ascii="Calibri Light" w:hAnsi="Calibri Light" w:cs="Calibri Light"/>
                      <w:sz w:val="22"/>
                      <w:szCs w:val="22"/>
                    </w:rPr>
                    <w:t>Numer konta bankowego  __ __ - __ __ __ __ - __ __ __ __ - __ __ __ __ - __ __ __ __ - __ __ __ __ - __ __ __ __</w:t>
                  </w:r>
                </w:p>
                <w:p w:rsidR="009A77E3" w:rsidRDefault="00997674" w:rsidP="00997674">
                  <w:pPr>
                    <w:spacing w:line="480" w:lineRule="auto"/>
                    <w:rPr>
                      <w:rFonts w:ascii="Calibri Light" w:hAnsi="Calibri Light" w:cs="Calibri Light"/>
                    </w:rPr>
                  </w:pPr>
                  <w:r w:rsidRPr="00D95618">
                    <w:rPr>
                      <w:rFonts w:ascii="Calibri Light" w:hAnsi="Calibri Light" w:cs="Calibri Light"/>
                      <w:sz w:val="22"/>
                      <w:szCs w:val="22"/>
                    </w:rPr>
                    <w:t>Właściciel konta</w:t>
                  </w:r>
                  <w:r w:rsidR="00405CFB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9A77E3" w:rsidRPr="00405CFB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_______________________________________________________________________</w:t>
                  </w:r>
                  <w:r w:rsidR="00405CFB">
                    <w:rPr>
                      <w:rFonts w:ascii="Calibri Light" w:hAnsi="Calibri Light" w:cs="Calibri Light"/>
                      <w:sz w:val="22"/>
                      <w:szCs w:val="22"/>
                    </w:rPr>
                    <w:t>______</w:t>
                  </w:r>
                </w:p>
                <w:p w:rsidR="003779A6" w:rsidRPr="00997674" w:rsidRDefault="009A77E3" w:rsidP="00997674">
                  <w:pPr>
                    <w:spacing w:line="480" w:lineRule="auto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--____________</w:t>
                  </w:r>
                  <w:r>
                    <w:rPr>
                      <w:rFonts w:ascii="Calibri Light" w:hAnsi="Calibri Light" w:cs="Calibri Light"/>
                    </w:rPr>
                    <w:tab/>
                  </w:r>
                </w:p>
                <w:p w:rsidR="00575C6D" w:rsidRPr="002F0F6F" w:rsidRDefault="00575C6D" w:rsidP="00575C6D">
                  <w:pPr>
                    <w:spacing w:before="120" w:line="480" w:lineRule="auto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D33038" w:rsidRPr="00E756D4" w:rsidRDefault="00D33038" w:rsidP="00577F05">
      <w:pPr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F303BC" w:rsidRPr="00E756D4" w:rsidRDefault="00F303BC" w:rsidP="004326FB">
      <w:pPr>
        <w:jc w:val="both"/>
        <w:rPr>
          <w:rFonts w:ascii="Calibri Light" w:hAnsi="Calibri Light" w:cs="Calibri Light"/>
          <w:sz w:val="12"/>
          <w:szCs w:val="20"/>
        </w:rPr>
      </w:pPr>
    </w:p>
    <w:p w:rsidR="00F303BC" w:rsidRPr="00E756D4" w:rsidRDefault="00F303BC" w:rsidP="00F303BC">
      <w:pPr>
        <w:rPr>
          <w:rFonts w:ascii="Calibri Light" w:hAnsi="Calibri Light" w:cs="Calibri Light"/>
          <w:sz w:val="12"/>
          <w:szCs w:val="20"/>
        </w:rPr>
      </w:pPr>
    </w:p>
    <w:p w:rsidR="00F303BC" w:rsidRPr="00E756D4" w:rsidRDefault="00F303BC" w:rsidP="00F303BC">
      <w:pPr>
        <w:rPr>
          <w:rFonts w:ascii="Calibri Light" w:hAnsi="Calibri Light" w:cs="Calibri Light"/>
          <w:sz w:val="12"/>
          <w:szCs w:val="20"/>
        </w:rPr>
      </w:pPr>
    </w:p>
    <w:p w:rsidR="00F303BC" w:rsidRPr="00E756D4" w:rsidRDefault="00F303BC" w:rsidP="00F303BC">
      <w:pPr>
        <w:rPr>
          <w:rFonts w:ascii="Calibri Light" w:hAnsi="Calibri Light" w:cs="Calibri Light"/>
          <w:sz w:val="12"/>
          <w:szCs w:val="20"/>
        </w:rPr>
      </w:pPr>
    </w:p>
    <w:p w:rsidR="00F303BC" w:rsidRPr="00E756D4" w:rsidRDefault="00F303BC" w:rsidP="00F303BC">
      <w:pPr>
        <w:rPr>
          <w:rFonts w:ascii="Calibri Light" w:hAnsi="Calibri Light" w:cs="Calibri Light"/>
          <w:sz w:val="12"/>
          <w:szCs w:val="20"/>
        </w:rPr>
      </w:pPr>
    </w:p>
    <w:p w:rsidR="00F303BC" w:rsidRPr="00E756D4" w:rsidRDefault="00F303BC" w:rsidP="00F303BC">
      <w:pPr>
        <w:rPr>
          <w:rFonts w:ascii="Calibri Light" w:hAnsi="Calibri Light" w:cs="Calibri Light"/>
          <w:sz w:val="12"/>
          <w:szCs w:val="20"/>
        </w:rPr>
      </w:pPr>
    </w:p>
    <w:p w:rsidR="00F303BC" w:rsidRPr="00E756D4" w:rsidRDefault="00F303BC" w:rsidP="00F303BC">
      <w:pPr>
        <w:rPr>
          <w:rFonts w:ascii="Calibri Light" w:hAnsi="Calibri Light" w:cs="Calibri Light"/>
          <w:sz w:val="12"/>
          <w:szCs w:val="20"/>
        </w:rPr>
      </w:pPr>
    </w:p>
    <w:p w:rsidR="00F303BC" w:rsidRPr="00E756D4" w:rsidRDefault="00F303BC" w:rsidP="00F303BC">
      <w:pPr>
        <w:rPr>
          <w:rFonts w:ascii="Calibri Light" w:hAnsi="Calibri Light" w:cs="Calibri Light"/>
          <w:sz w:val="12"/>
          <w:szCs w:val="20"/>
        </w:rPr>
      </w:pPr>
    </w:p>
    <w:p w:rsidR="002924FC" w:rsidRPr="00E756D4" w:rsidRDefault="002924FC" w:rsidP="00F303BC">
      <w:pPr>
        <w:spacing w:before="240" w:after="120"/>
        <w:ind w:right="306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F303BC" w:rsidRPr="00E756D4" w:rsidRDefault="00F303BC" w:rsidP="002924FC">
      <w:pPr>
        <w:spacing w:before="240" w:after="120"/>
        <w:ind w:right="306" w:firstLine="284"/>
        <w:jc w:val="both"/>
        <w:rPr>
          <w:rFonts w:ascii="Calibri Light" w:hAnsi="Calibri Light" w:cs="Calibri Light"/>
          <w:b/>
          <w:sz w:val="20"/>
          <w:szCs w:val="20"/>
        </w:rPr>
      </w:pPr>
      <w:r w:rsidRPr="00E756D4">
        <w:rPr>
          <w:rFonts w:ascii="Calibri Light" w:hAnsi="Calibri Light" w:cs="Calibri Light"/>
          <w:b/>
          <w:sz w:val="20"/>
          <w:szCs w:val="20"/>
        </w:rPr>
        <w:t>Oświadczenia:</w:t>
      </w:r>
    </w:p>
    <w:p w:rsidR="00F303BC" w:rsidRPr="00E756D4" w:rsidRDefault="00F303BC" w:rsidP="00514371">
      <w:pPr>
        <w:pStyle w:val="Akapitzlist"/>
        <w:numPr>
          <w:ilvl w:val="0"/>
          <w:numId w:val="38"/>
        </w:numPr>
        <w:spacing w:after="0" w:line="257" w:lineRule="auto"/>
        <w:ind w:left="568" w:right="27" w:hanging="284"/>
        <w:jc w:val="both"/>
        <w:rPr>
          <w:rFonts w:ascii="Calibri Light" w:hAnsi="Calibri Light" w:cs="Calibri Light"/>
          <w:sz w:val="20"/>
          <w:szCs w:val="20"/>
        </w:rPr>
      </w:pPr>
      <w:r w:rsidRPr="00E756D4">
        <w:rPr>
          <w:rFonts w:ascii="Calibri Light" w:hAnsi="Calibri Light" w:cs="Calibri Light"/>
          <w:sz w:val="20"/>
          <w:szCs w:val="20"/>
        </w:rPr>
        <w:t xml:space="preserve">Oświadczam, że </w:t>
      </w:r>
      <w:r w:rsidR="00F1268C" w:rsidRPr="00E756D4">
        <w:rPr>
          <w:rFonts w:ascii="Calibri Light" w:hAnsi="Calibri Light" w:cs="Calibri Light"/>
          <w:sz w:val="20"/>
          <w:szCs w:val="20"/>
        </w:rPr>
        <w:t>zapoznałam(-</w:t>
      </w:r>
      <w:proofErr w:type="spellStart"/>
      <w:r w:rsidR="00F1268C" w:rsidRPr="00E756D4">
        <w:rPr>
          <w:rFonts w:ascii="Calibri Light" w:hAnsi="Calibri Light" w:cs="Calibri Light"/>
          <w:sz w:val="20"/>
          <w:szCs w:val="20"/>
        </w:rPr>
        <w:t>łem</w:t>
      </w:r>
      <w:proofErr w:type="spellEnd"/>
      <w:r w:rsidR="00F1268C" w:rsidRPr="00E756D4">
        <w:rPr>
          <w:rFonts w:ascii="Calibri Light" w:hAnsi="Calibri Light" w:cs="Calibri Light"/>
          <w:sz w:val="20"/>
          <w:szCs w:val="20"/>
        </w:rPr>
        <w:t xml:space="preserve">) </w:t>
      </w:r>
      <w:r w:rsidRPr="00E756D4">
        <w:rPr>
          <w:rFonts w:ascii="Calibri Light" w:hAnsi="Calibri Light" w:cs="Calibri Light"/>
          <w:sz w:val="20"/>
          <w:szCs w:val="20"/>
        </w:rPr>
        <w:t xml:space="preserve">się z regulaminem i </w:t>
      </w:r>
      <w:r w:rsidR="00E00A6B" w:rsidRPr="00E756D4">
        <w:rPr>
          <w:rFonts w:ascii="Calibri Light" w:hAnsi="Calibri Light" w:cs="Calibri Light"/>
          <w:sz w:val="20"/>
          <w:szCs w:val="20"/>
        </w:rPr>
        <w:t>akceptuję</w:t>
      </w:r>
      <w:r w:rsidRPr="00E756D4">
        <w:rPr>
          <w:rFonts w:ascii="Calibri Light" w:hAnsi="Calibri Light" w:cs="Calibri Light"/>
          <w:sz w:val="20"/>
          <w:szCs w:val="20"/>
        </w:rPr>
        <w:t xml:space="preserve"> jego treść.</w:t>
      </w:r>
    </w:p>
    <w:p w:rsidR="00F303BC" w:rsidRPr="00E756D4" w:rsidRDefault="00F303BC" w:rsidP="00514371">
      <w:pPr>
        <w:pStyle w:val="Akapitzlist"/>
        <w:numPr>
          <w:ilvl w:val="0"/>
          <w:numId w:val="38"/>
        </w:numPr>
        <w:spacing w:before="60" w:after="0" w:line="257" w:lineRule="auto"/>
        <w:ind w:left="568" w:right="27" w:hanging="284"/>
        <w:jc w:val="both"/>
        <w:rPr>
          <w:rFonts w:ascii="Calibri Light" w:hAnsi="Calibri Light" w:cs="Calibri Light"/>
          <w:sz w:val="20"/>
          <w:szCs w:val="20"/>
        </w:rPr>
      </w:pPr>
      <w:r w:rsidRPr="00E756D4">
        <w:rPr>
          <w:rFonts w:ascii="Calibri Light" w:hAnsi="Calibri Light" w:cs="Calibri Light"/>
          <w:sz w:val="20"/>
          <w:szCs w:val="20"/>
        </w:rPr>
        <w:t xml:space="preserve">Oświadczam, że zawarta w regulaminie informacja o przetwarzaniu danych osobowych, z którą się </w:t>
      </w:r>
      <w:r w:rsidR="00F1268C" w:rsidRPr="00E756D4">
        <w:rPr>
          <w:rFonts w:ascii="Calibri Light" w:hAnsi="Calibri Light" w:cs="Calibri Light"/>
          <w:sz w:val="20"/>
          <w:szCs w:val="20"/>
        </w:rPr>
        <w:t xml:space="preserve">zapoznałam(-em) </w:t>
      </w:r>
      <w:r w:rsidRPr="00E756D4">
        <w:rPr>
          <w:rFonts w:ascii="Calibri Light" w:hAnsi="Calibri Light" w:cs="Calibri Light"/>
          <w:sz w:val="20"/>
          <w:szCs w:val="20"/>
        </w:rPr>
        <w:t>jest dla mnie w pełni zrozumiała.</w:t>
      </w:r>
    </w:p>
    <w:p w:rsidR="00F303BC" w:rsidRPr="00E756D4" w:rsidRDefault="00F303BC" w:rsidP="00514371">
      <w:pPr>
        <w:pStyle w:val="Akapitzlist"/>
        <w:numPr>
          <w:ilvl w:val="0"/>
          <w:numId w:val="38"/>
        </w:numPr>
        <w:spacing w:before="60" w:after="0" w:line="257" w:lineRule="auto"/>
        <w:ind w:left="568" w:right="27" w:hanging="284"/>
        <w:jc w:val="both"/>
        <w:rPr>
          <w:rFonts w:ascii="Calibri Light" w:hAnsi="Calibri Light" w:cs="Calibri Light"/>
          <w:sz w:val="20"/>
          <w:szCs w:val="20"/>
        </w:rPr>
      </w:pPr>
      <w:r w:rsidRPr="00E756D4">
        <w:rPr>
          <w:rFonts w:ascii="Calibri Light" w:hAnsi="Calibri Light" w:cs="Calibri Light"/>
          <w:sz w:val="20"/>
          <w:szCs w:val="20"/>
        </w:rPr>
        <w:t>Wyrażam zgodę na przetwarzanie moich danych osobowych przez Małopolskie Centrum Kultury S</w:t>
      </w:r>
      <w:r w:rsidR="006C1727" w:rsidRPr="00E756D4">
        <w:rPr>
          <w:rFonts w:ascii="Calibri Light" w:hAnsi="Calibri Light" w:cs="Calibri Light"/>
          <w:sz w:val="20"/>
          <w:szCs w:val="20"/>
        </w:rPr>
        <w:t>OKÓŁ w Nowym Sączu</w:t>
      </w:r>
      <w:r w:rsidR="002924FC" w:rsidRPr="00E756D4">
        <w:rPr>
          <w:rFonts w:ascii="Calibri Light" w:hAnsi="Calibri Light" w:cs="Calibri Light"/>
          <w:sz w:val="20"/>
          <w:szCs w:val="20"/>
        </w:rPr>
        <w:t xml:space="preserve"> oraz Stowarzyszenie Lachów Sądeckich</w:t>
      </w:r>
      <w:r w:rsidR="006C1727" w:rsidRPr="00E756D4">
        <w:rPr>
          <w:rFonts w:ascii="Calibri Light" w:hAnsi="Calibri Light" w:cs="Calibri Light"/>
          <w:sz w:val="20"/>
          <w:szCs w:val="20"/>
        </w:rPr>
        <w:t xml:space="preserve"> </w:t>
      </w:r>
      <w:r w:rsidRPr="00E756D4">
        <w:rPr>
          <w:rFonts w:ascii="Calibri Light" w:hAnsi="Calibri Light" w:cs="Calibri Light"/>
          <w:sz w:val="20"/>
          <w:szCs w:val="20"/>
        </w:rPr>
        <w:t>w celu zakwalifikowania i dla potrzeb niezbędnych do realizacji wydarzenia.</w:t>
      </w:r>
    </w:p>
    <w:p w:rsidR="00F303BC" w:rsidRPr="00E756D4" w:rsidRDefault="007A4C20" w:rsidP="00514371">
      <w:pPr>
        <w:pStyle w:val="Akapitzlist"/>
        <w:numPr>
          <w:ilvl w:val="0"/>
          <w:numId w:val="38"/>
        </w:numPr>
        <w:spacing w:before="60" w:after="0" w:line="257" w:lineRule="auto"/>
        <w:ind w:left="568" w:right="27" w:hanging="284"/>
        <w:jc w:val="both"/>
        <w:rPr>
          <w:rFonts w:ascii="Calibri Light" w:hAnsi="Calibri Light" w:cs="Calibri Light"/>
          <w:sz w:val="20"/>
          <w:szCs w:val="20"/>
        </w:rPr>
      </w:pPr>
      <w:r w:rsidRPr="00E756D4">
        <w:rPr>
          <w:rFonts w:ascii="Calibri Light" w:hAnsi="Calibri Light" w:cs="Calibri Light"/>
          <w:sz w:val="20"/>
          <w:szCs w:val="20"/>
        </w:rPr>
        <w:t>Udzielam organizatorom –</w:t>
      </w:r>
      <w:r w:rsidR="00F303BC" w:rsidRPr="00E756D4">
        <w:rPr>
          <w:rFonts w:ascii="Calibri Light" w:hAnsi="Calibri Light" w:cs="Calibri Light"/>
          <w:sz w:val="20"/>
          <w:szCs w:val="20"/>
        </w:rPr>
        <w:t xml:space="preserve"> nieodpłatnie i na czas nieokreślony, zezwolenia na rozpowszechnianie swojego wizerunku utrwalonego za pomocą wszelkich technik fotograficznych i nagraniowych </w:t>
      </w:r>
      <w:r w:rsidR="00F1268C" w:rsidRPr="00E756D4">
        <w:rPr>
          <w:rFonts w:ascii="Calibri Light" w:hAnsi="Calibri Light" w:cs="Calibri Light"/>
          <w:sz w:val="20"/>
          <w:szCs w:val="20"/>
        </w:rPr>
        <w:t xml:space="preserve">w związku z udziałem </w:t>
      </w:r>
      <w:r w:rsidR="00E64303">
        <w:rPr>
          <w:rFonts w:ascii="Calibri Light" w:hAnsi="Calibri Light" w:cs="Calibri Light"/>
          <w:sz w:val="20"/>
          <w:szCs w:val="20"/>
        </w:rPr>
        <w:t xml:space="preserve">w konkursie gwary </w:t>
      </w:r>
      <w:r w:rsidR="002924FC" w:rsidRPr="00E756D4">
        <w:rPr>
          <w:rFonts w:ascii="Calibri Light" w:hAnsi="Calibri Light" w:cs="Calibri Light"/>
          <w:sz w:val="20"/>
          <w:szCs w:val="20"/>
        </w:rPr>
        <w:t>LACHOSKIE GODONIE.</w:t>
      </w:r>
    </w:p>
    <w:p w:rsidR="00F303BC" w:rsidRPr="00E756D4" w:rsidRDefault="00F303BC" w:rsidP="00514371">
      <w:pPr>
        <w:spacing w:before="360"/>
        <w:ind w:left="567" w:right="27"/>
        <w:rPr>
          <w:rFonts w:ascii="Calibri Light" w:hAnsi="Calibri Light" w:cs="Calibri Light"/>
          <w:sz w:val="20"/>
          <w:szCs w:val="20"/>
        </w:rPr>
      </w:pPr>
      <w:r w:rsidRPr="00E756D4">
        <w:rPr>
          <w:rFonts w:ascii="Calibri Light" w:hAnsi="Calibri Light" w:cs="Calibri Light"/>
          <w:sz w:val="20"/>
          <w:szCs w:val="20"/>
        </w:rPr>
        <w:t xml:space="preserve">Potwierdzam </w:t>
      </w:r>
      <w:r w:rsidRPr="00E756D4">
        <w:rPr>
          <w:rFonts w:ascii="Calibri Light" w:hAnsi="Calibri Light" w:cs="Calibri Light"/>
          <w:b/>
          <w:sz w:val="20"/>
          <w:szCs w:val="20"/>
        </w:rPr>
        <w:t>własnoręcznym podpisem</w:t>
      </w:r>
      <w:r w:rsidRPr="00E756D4">
        <w:rPr>
          <w:rFonts w:ascii="Calibri Light" w:hAnsi="Calibri Light" w:cs="Calibri Light"/>
          <w:sz w:val="20"/>
          <w:szCs w:val="20"/>
        </w:rPr>
        <w:t xml:space="preserve"> prawdziwość danych </w:t>
      </w:r>
      <w:bookmarkStart w:id="0" w:name="_GoBack"/>
      <w:bookmarkEnd w:id="0"/>
      <w:r w:rsidRPr="00E756D4">
        <w:rPr>
          <w:rFonts w:ascii="Calibri Light" w:hAnsi="Calibri Light" w:cs="Calibri Light"/>
          <w:sz w:val="20"/>
          <w:szCs w:val="20"/>
        </w:rPr>
        <w:t>i oświadczeń zawartych w karcie zgłoszenia.</w:t>
      </w:r>
    </w:p>
    <w:p w:rsidR="00F303BC" w:rsidRPr="00E756D4" w:rsidRDefault="00F303BC" w:rsidP="00F303BC">
      <w:pPr>
        <w:rPr>
          <w:rFonts w:ascii="Calibri Light" w:hAnsi="Calibri Light" w:cs="Calibri Light"/>
          <w:b/>
        </w:rPr>
      </w:pPr>
    </w:p>
    <w:p w:rsidR="00AC682F" w:rsidRPr="00E756D4" w:rsidRDefault="00AC682F" w:rsidP="00F303BC">
      <w:pPr>
        <w:rPr>
          <w:rFonts w:ascii="Calibri Light" w:hAnsi="Calibri Light" w:cs="Calibri Light"/>
          <w:b/>
        </w:rPr>
      </w:pPr>
    </w:p>
    <w:p w:rsidR="00AC682F" w:rsidRPr="00E756D4" w:rsidRDefault="00AC682F" w:rsidP="00F303BC">
      <w:pPr>
        <w:rPr>
          <w:rFonts w:ascii="Calibri Light" w:hAnsi="Calibri Light" w:cs="Calibri Light"/>
          <w:b/>
        </w:rPr>
      </w:pPr>
    </w:p>
    <w:p w:rsidR="00AC682F" w:rsidRPr="00E756D4" w:rsidRDefault="00AC682F" w:rsidP="00AC682F">
      <w:pPr>
        <w:tabs>
          <w:tab w:val="right" w:pos="10080"/>
        </w:tabs>
        <w:ind w:left="142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:rsidR="00AC682F" w:rsidRPr="00E756D4" w:rsidRDefault="00AC682F" w:rsidP="00AC682F">
      <w:pPr>
        <w:tabs>
          <w:tab w:val="right" w:pos="-3969"/>
          <w:tab w:val="center" w:pos="5103"/>
        </w:tabs>
        <w:ind w:left="142"/>
        <w:jc w:val="center"/>
        <w:rPr>
          <w:rFonts w:ascii="Calibri Light" w:hAnsi="Calibri Light" w:cs="Calibri Light"/>
          <w:color w:val="000000"/>
          <w:sz w:val="16"/>
          <w:szCs w:val="16"/>
        </w:rPr>
      </w:pPr>
      <w:r w:rsidRPr="00E756D4">
        <w:rPr>
          <w:rFonts w:ascii="Calibri Light" w:hAnsi="Calibri Light" w:cs="Calibri Light"/>
          <w:color w:val="000000"/>
          <w:sz w:val="16"/>
          <w:szCs w:val="16"/>
        </w:rPr>
        <w:t>_______________________________________</w:t>
      </w:r>
      <w:r w:rsidRPr="00E756D4">
        <w:rPr>
          <w:rFonts w:ascii="Calibri Light" w:hAnsi="Calibri Light" w:cs="Calibri Light"/>
          <w:color w:val="000000"/>
          <w:sz w:val="16"/>
          <w:szCs w:val="16"/>
        </w:rPr>
        <w:tab/>
      </w:r>
      <w:r w:rsidRPr="00E756D4">
        <w:rPr>
          <w:rFonts w:ascii="Calibri Light" w:hAnsi="Calibri Light" w:cs="Calibri Light"/>
          <w:color w:val="000000"/>
          <w:sz w:val="16"/>
          <w:szCs w:val="16"/>
        </w:rPr>
        <w:tab/>
      </w:r>
      <w:r w:rsidRPr="00E756D4">
        <w:rPr>
          <w:rFonts w:ascii="Calibri Light" w:hAnsi="Calibri Light" w:cs="Calibri Light"/>
          <w:color w:val="000000"/>
          <w:sz w:val="16"/>
          <w:szCs w:val="16"/>
        </w:rPr>
        <w:tab/>
      </w:r>
      <w:r w:rsidRPr="00E756D4">
        <w:rPr>
          <w:rFonts w:ascii="Calibri Light" w:hAnsi="Calibri Light" w:cs="Calibri Light"/>
          <w:color w:val="000000"/>
          <w:sz w:val="16"/>
          <w:szCs w:val="16"/>
        </w:rPr>
        <w:tab/>
        <w:t>____________________________________</w:t>
      </w:r>
    </w:p>
    <w:p w:rsidR="00AC682F" w:rsidRPr="00E756D4" w:rsidRDefault="00AC682F" w:rsidP="00AC682F">
      <w:pPr>
        <w:tabs>
          <w:tab w:val="center" w:pos="5103"/>
        </w:tabs>
        <w:ind w:left="142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E756D4">
        <w:rPr>
          <w:rFonts w:ascii="Calibri Light" w:hAnsi="Calibri Light" w:cs="Calibri Light"/>
          <w:color w:val="000000"/>
          <w:sz w:val="22"/>
          <w:szCs w:val="22"/>
        </w:rPr>
        <w:t>miejscowość, data</w:t>
      </w:r>
      <w:r w:rsidRPr="00E756D4">
        <w:rPr>
          <w:rFonts w:ascii="Calibri Light" w:hAnsi="Calibri Light" w:cs="Calibri Light"/>
          <w:color w:val="000000"/>
          <w:sz w:val="22"/>
          <w:szCs w:val="22"/>
        </w:rPr>
        <w:tab/>
      </w:r>
      <w:r w:rsidRPr="00E756D4">
        <w:rPr>
          <w:rFonts w:ascii="Calibri Light" w:hAnsi="Calibri Light" w:cs="Calibri Light"/>
          <w:color w:val="000000"/>
          <w:sz w:val="22"/>
          <w:szCs w:val="22"/>
        </w:rPr>
        <w:tab/>
      </w:r>
      <w:r w:rsidRPr="00E756D4">
        <w:rPr>
          <w:rFonts w:ascii="Calibri Light" w:hAnsi="Calibri Light" w:cs="Calibri Light"/>
          <w:color w:val="000000"/>
          <w:sz w:val="22"/>
          <w:szCs w:val="22"/>
        </w:rPr>
        <w:tab/>
      </w:r>
      <w:r w:rsidRPr="00E756D4">
        <w:rPr>
          <w:rFonts w:ascii="Calibri Light" w:hAnsi="Calibri Light" w:cs="Calibri Light"/>
          <w:color w:val="000000"/>
          <w:sz w:val="22"/>
          <w:szCs w:val="22"/>
        </w:rPr>
        <w:tab/>
      </w:r>
      <w:r w:rsidRPr="00E756D4">
        <w:rPr>
          <w:rFonts w:ascii="Calibri Light" w:hAnsi="Calibri Light" w:cs="Calibri Light"/>
          <w:color w:val="000000"/>
          <w:sz w:val="22"/>
          <w:szCs w:val="22"/>
        </w:rPr>
        <w:tab/>
        <w:t xml:space="preserve">podpis </w:t>
      </w:r>
      <w:r w:rsidR="00CF46BD" w:rsidRPr="00E756D4">
        <w:rPr>
          <w:rFonts w:ascii="Calibri Light" w:hAnsi="Calibri Light" w:cs="Calibri Light"/>
          <w:color w:val="000000"/>
          <w:sz w:val="22"/>
          <w:szCs w:val="22"/>
        </w:rPr>
        <w:t>uczestnika</w:t>
      </w:r>
    </w:p>
    <w:p w:rsidR="008029A4" w:rsidRDefault="008029A4" w:rsidP="00F303BC">
      <w:pPr>
        <w:rPr>
          <w:rFonts w:ascii="Calibri Light" w:hAnsi="Calibri Light" w:cs="Calibri Light"/>
          <w:sz w:val="12"/>
          <w:szCs w:val="20"/>
        </w:rPr>
      </w:pPr>
    </w:p>
    <w:p w:rsidR="008029A4" w:rsidRPr="008029A4" w:rsidRDefault="008029A4" w:rsidP="008029A4">
      <w:pPr>
        <w:rPr>
          <w:rFonts w:ascii="Calibri Light" w:hAnsi="Calibri Light" w:cs="Calibri Light"/>
          <w:sz w:val="12"/>
          <w:szCs w:val="20"/>
        </w:rPr>
      </w:pPr>
    </w:p>
    <w:p w:rsidR="008029A4" w:rsidRPr="008029A4" w:rsidRDefault="008029A4" w:rsidP="008029A4">
      <w:pPr>
        <w:rPr>
          <w:rFonts w:ascii="Calibri Light" w:hAnsi="Calibri Light" w:cs="Calibri Light"/>
          <w:sz w:val="12"/>
          <w:szCs w:val="20"/>
        </w:rPr>
      </w:pPr>
    </w:p>
    <w:p w:rsidR="008029A4" w:rsidRPr="008029A4" w:rsidRDefault="008029A4" w:rsidP="008029A4">
      <w:pPr>
        <w:rPr>
          <w:rFonts w:ascii="Calibri Light" w:hAnsi="Calibri Light" w:cs="Calibri Light"/>
          <w:sz w:val="12"/>
          <w:szCs w:val="20"/>
        </w:rPr>
      </w:pPr>
    </w:p>
    <w:p w:rsidR="00AC682F" w:rsidRPr="008029A4" w:rsidRDefault="00AC682F" w:rsidP="008029A4">
      <w:pPr>
        <w:tabs>
          <w:tab w:val="left" w:pos="3740"/>
        </w:tabs>
        <w:rPr>
          <w:rFonts w:ascii="Calibri Light" w:hAnsi="Calibri Light" w:cs="Calibri Light"/>
          <w:sz w:val="12"/>
          <w:szCs w:val="20"/>
        </w:rPr>
      </w:pPr>
    </w:p>
    <w:sectPr w:rsidR="00AC682F" w:rsidRPr="008029A4" w:rsidSect="008029A4">
      <w:headerReference w:type="first" r:id="rId8"/>
      <w:footerReference w:type="first" r:id="rId9"/>
      <w:pgSz w:w="11906" w:h="16838" w:code="9"/>
      <w:pgMar w:top="539" w:right="707" w:bottom="1135" w:left="540" w:header="568" w:footer="8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4CE" w:rsidRDefault="005904CE" w:rsidP="008029A4">
      <w:r>
        <w:separator/>
      </w:r>
    </w:p>
  </w:endnote>
  <w:endnote w:type="continuationSeparator" w:id="0">
    <w:p w:rsidR="005904CE" w:rsidRDefault="005904CE" w:rsidP="0080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A4" w:rsidRDefault="008029A4">
    <w:pPr>
      <w:pStyle w:val="Stopka"/>
    </w:pPr>
    <w:r>
      <w:rPr>
        <w:rFonts w:ascii="Calibri Light" w:hAnsi="Calibri Light" w:cs="Calibri Light"/>
        <w:b/>
        <w:noProof/>
        <w:sz w:val="32"/>
        <w:szCs w:val="28"/>
      </w:rPr>
      <w:drawing>
        <wp:anchor distT="0" distB="0" distL="114300" distR="114300" simplePos="0" relativeHeight="251659264" behindDoc="0" locked="0" layoutInCell="1" allowOverlap="1" wp14:anchorId="4AC1A172" wp14:editId="015B74CD">
          <wp:simplePos x="0" y="0"/>
          <wp:positionH relativeFrom="column">
            <wp:posOffset>4095750</wp:posOffset>
          </wp:positionH>
          <wp:positionV relativeFrom="paragraph">
            <wp:posOffset>-342900</wp:posOffset>
          </wp:positionV>
          <wp:extent cx="889000" cy="890504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warzyszeni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9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56D4">
      <w:rPr>
        <w:rFonts w:ascii="Calibri Light" w:hAnsi="Calibri Light" w:cs="Calibri Light"/>
        <w:b/>
        <w:noProof/>
        <w:sz w:val="32"/>
        <w:szCs w:val="28"/>
      </w:rPr>
      <w:drawing>
        <wp:anchor distT="0" distB="0" distL="114300" distR="114300" simplePos="0" relativeHeight="251660288" behindDoc="0" locked="0" layoutInCell="1" allowOverlap="1" wp14:anchorId="28FA134A" wp14:editId="1CC2D22E">
          <wp:simplePos x="0" y="0"/>
          <wp:positionH relativeFrom="column">
            <wp:posOffset>1930400</wp:posOffset>
          </wp:positionH>
          <wp:positionV relativeFrom="paragraph">
            <wp:posOffset>-177800</wp:posOffset>
          </wp:positionV>
          <wp:extent cx="1199515" cy="579120"/>
          <wp:effectExtent l="0" t="0" r="0" b="0"/>
          <wp:wrapNone/>
          <wp:docPr id="40" name="Obraz 40" descr="LOGO w nowym sa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w nowym sacz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4CE" w:rsidRDefault="005904CE" w:rsidP="008029A4">
      <w:r>
        <w:separator/>
      </w:r>
    </w:p>
  </w:footnote>
  <w:footnote w:type="continuationSeparator" w:id="0">
    <w:p w:rsidR="005904CE" w:rsidRDefault="005904CE" w:rsidP="0080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A4" w:rsidRPr="00E756D4" w:rsidRDefault="008029A4" w:rsidP="008029A4">
    <w:pPr>
      <w:jc w:val="right"/>
      <w:rPr>
        <w:rFonts w:ascii="Calibri Light" w:hAnsi="Calibri Light" w:cs="Calibri Light"/>
        <w:b/>
        <w:sz w:val="32"/>
        <w:szCs w:val="28"/>
      </w:rPr>
    </w:pPr>
    <w:r w:rsidRPr="00E756D4">
      <w:rPr>
        <w:rFonts w:ascii="Calibri Light" w:hAnsi="Calibri Light" w:cs="Calibri Light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F85D586" wp14:editId="5C5D524A">
          <wp:simplePos x="0" y="0"/>
          <wp:positionH relativeFrom="column">
            <wp:posOffset>82550</wp:posOffset>
          </wp:positionH>
          <wp:positionV relativeFrom="paragraph">
            <wp:posOffset>-24047</wp:posOffset>
          </wp:positionV>
          <wp:extent cx="1505781" cy="635000"/>
          <wp:effectExtent l="0" t="0" r="0" b="0"/>
          <wp:wrapNone/>
          <wp:docPr id="38" name="Obraz 38" descr="C:\Users\Monika Kurzeja\Desktop\Lachoskie Godonie\LACHOSKIE GODONI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 Kurzeja\Desktop\Lachoskie Godonie\LACHOSKIE GODONI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81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56D4">
      <w:rPr>
        <w:rFonts w:ascii="Calibri Light" w:hAnsi="Calibri Light" w:cs="Calibri Light"/>
        <w:b/>
        <w:sz w:val="32"/>
        <w:szCs w:val="28"/>
      </w:rPr>
      <w:t>Konkurs</w:t>
    </w:r>
    <w:r w:rsidR="00E64303">
      <w:rPr>
        <w:rFonts w:ascii="Calibri Light" w:hAnsi="Calibri Light" w:cs="Calibri Light"/>
        <w:b/>
        <w:sz w:val="32"/>
        <w:szCs w:val="28"/>
      </w:rPr>
      <w:t xml:space="preserve"> g</w:t>
    </w:r>
    <w:r w:rsidR="00290006">
      <w:rPr>
        <w:rFonts w:ascii="Calibri Light" w:hAnsi="Calibri Light" w:cs="Calibri Light"/>
        <w:b/>
        <w:sz w:val="32"/>
        <w:szCs w:val="28"/>
      </w:rPr>
      <w:t>wary</w:t>
    </w:r>
    <w:r w:rsidRPr="00E756D4">
      <w:rPr>
        <w:rFonts w:ascii="Calibri Light" w:hAnsi="Calibri Light" w:cs="Calibri Light"/>
        <w:b/>
        <w:sz w:val="32"/>
        <w:szCs w:val="28"/>
      </w:rPr>
      <w:t xml:space="preserve"> LACHOSKIE GODONIE</w:t>
    </w:r>
  </w:p>
  <w:p w:rsidR="008029A4" w:rsidRPr="00E756D4" w:rsidRDefault="008029A4" w:rsidP="008029A4">
    <w:pPr>
      <w:tabs>
        <w:tab w:val="left" w:pos="180"/>
      </w:tabs>
      <w:jc w:val="right"/>
      <w:rPr>
        <w:rFonts w:ascii="Calibri Light" w:hAnsi="Calibri Light" w:cs="Calibri Light"/>
        <w:b/>
        <w:sz w:val="28"/>
        <w:szCs w:val="28"/>
      </w:rPr>
    </w:pPr>
    <w:r w:rsidRPr="00E756D4">
      <w:rPr>
        <w:rFonts w:ascii="Calibri Light" w:hAnsi="Calibri Light" w:cs="Calibri Light"/>
        <w:b/>
        <w:sz w:val="28"/>
        <w:szCs w:val="28"/>
      </w:rPr>
      <w:t xml:space="preserve"> </w:t>
    </w:r>
    <w:r>
      <w:rPr>
        <w:rFonts w:ascii="Calibri Light" w:hAnsi="Calibri Light" w:cs="Calibri Light"/>
        <w:b/>
        <w:sz w:val="28"/>
        <w:szCs w:val="28"/>
      </w:rPr>
      <w:t>Niskowa, 9 grudnia 2023</w:t>
    </w:r>
  </w:p>
  <w:p w:rsidR="008029A4" w:rsidRPr="00E756D4" w:rsidRDefault="008029A4" w:rsidP="008029A4">
    <w:pPr>
      <w:tabs>
        <w:tab w:val="left" w:pos="180"/>
      </w:tabs>
      <w:rPr>
        <w:rFonts w:ascii="Calibri Light" w:hAnsi="Calibri Light" w:cs="Calibri Light"/>
        <w:b/>
        <w:color w:val="00B050"/>
        <w:sz w:val="22"/>
        <w:szCs w:val="18"/>
      </w:rPr>
    </w:pPr>
    <w:r w:rsidRPr="00E756D4">
      <w:rPr>
        <w:rFonts w:ascii="Calibri Light" w:hAnsi="Calibri Light" w:cs="Calibri Light"/>
        <w:b/>
        <w:color w:val="00B050"/>
        <w:sz w:val="22"/>
        <w:szCs w:val="18"/>
      </w:rPr>
      <w:tab/>
    </w:r>
    <w:r w:rsidRPr="00E756D4">
      <w:rPr>
        <w:rFonts w:ascii="Calibri Light" w:hAnsi="Calibri Light" w:cs="Calibri Light"/>
        <w:b/>
        <w:color w:val="00B050"/>
        <w:sz w:val="22"/>
        <w:szCs w:val="18"/>
      </w:rPr>
      <w:tab/>
    </w:r>
    <w:r w:rsidRPr="00E756D4">
      <w:rPr>
        <w:rFonts w:ascii="Calibri Light" w:hAnsi="Calibri Light" w:cs="Calibri Light"/>
        <w:b/>
        <w:color w:val="00B050"/>
        <w:sz w:val="22"/>
        <w:szCs w:val="18"/>
      </w:rPr>
      <w:tab/>
    </w:r>
    <w:r w:rsidRPr="00E756D4">
      <w:rPr>
        <w:rFonts w:ascii="Calibri Light" w:hAnsi="Calibri Light" w:cs="Calibri Light"/>
        <w:b/>
        <w:color w:val="00B050"/>
        <w:sz w:val="22"/>
        <w:szCs w:val="18"/>
      </w:rPr>
      <w:tab/>
    </w:r>
    <w:r w:rsidRPr="00E756D4">
      <w:rPr>
        <w:rFonts w:ascii="Calibri Light" w:hAnsi="Calibri Light" w:cs="Calibri Light"/>
        <w:b/>
        <w:color w:val="00B050"/>
        <w:sz w:val="22"/>
        <w:szCs w:val="18"/>
      </w:rPr>
      <w:tab/>
    </w:r>
    <w:r w:rsidRPr="00E756D4">
      <w:rPr>
        <w:rFonts w:ascii="Calibri Light" w:hAnsi="Calibri Light" w:cs="Calibri Light"/>
        <w:b/>
        <w:color w:val="00B050"/>
        <w:sz w:val="22"/>
        <w:szCs w:val="18"/>
      </w:rPr>
      <w:tab/>
    </w:r>
    <w:r w:rsidRPr="00E756D4">
      <w:rPr>
        <w:rFonts w:ascii="Calibri Light" w:hAnsi="Calibri Light" w:cs="Calibri Light"/>
        <w:b/>
        <w:color w:val="00B050"/>
        <w:sz w:val="22"/>
        <w:szCs w:val="18"/>
      </w:rPr>
      <w:tab/>
    </w:r>
    <w:r w:rsidRPr="00E756D4">
      <w:rPr>
        <w:rFonts w:ascii="Calibri Light" w:hAnsi="Calibri Light" w:cs="Calibri Light"/>
        <w:b/>
        <w:color w:val="00B050"/>
        <w:sz w:val="22"/>
        <w:szCs w:val="18"/>
      </w:rPr>
      <w:tab/>
    </w:r>
    <w:r w:rsidRPr="00E756D4">
      <w:rPr>
        <w:rFonts w:ascii="Calibri Light" w:hAnsi="Calibri Light" w:cs="Calibri Light"/>
        <w:b/>
        <w:color w:val="00B050"/>
        <w:sz w:val="22"/>
        <w:szCs w:val="18"/>
      </w:rPr>
      <w:tab/>
    </w:r>
    <w:r w:rsidRPr="00E756D4">
      <w:rPr>
        <w:rFonts w:ascii="Calibri Light" w:hAnsi="Calibri Light" w:cs="Calibri Light"/>
        <w:b/>
        <w:color w:val="00B050"/>
        <w:sz w:val="22"/>
        <w:szCs w:val="18"/>
      </w:rPr>
      <w:tab/>
    </w:r>
    <w:r w:rsidRPr="00E756D4">
      <w:rPr>
        <w:rFonts w:ascii="Calibri Light" w:hAnsi="Calibri Light" w:cs="Calibri Light"/>
        <w:b/>
        <w:color w:val="00B050"/>
        <w:sz w:val="22"/>
        <w:szCs w:val="18"/>
      </w:rPr>
      <w:tab/>
    </w:r>
    <w:r w:rsidRPr="00E756D4">
      <w:rPr>
        <w:rFonts w:ascii="Calibri Light" w:hAnsi="Calibri Light" w:cs="Calibri Light"/>
        <w:b/>
        <w:color w:val="00B050"/>
        <w:sz w:val="22"/>
        <w:szCs w:val="18"/>
      </w:rPr>
      <w:tab/>
    </w:r>
    <w:r w:rsidRPr="00E756D4">
      <w:rPr>
        <w:rFonts w:ascii="Calibri Light" w:hAnsi="Calibri Light" w:cs="Calibri Light"/>
        <w:b/>
        <w:color w:val="00B050"/>
        <w:sz w:val="22"/>
        <w:szCs w:val="18"/>
      </w:rPr>
      <w:tab/>
    </w:r>
    <w:r w:rsidRPr="00E756D4">
      <w:rPr>
        <w:rFonts w:ascii="Calibri Light" w:hAnsi="Calibri Light" w:cs="Calibri Light"/>
        <w:b/>
        <w:color w:val="00B050"/>
        <w:sz w:val="22"/>
        <w:szCs w:val="18"/>
      </w:rPr>
      <w:tab/>
    </w:r>
    <w:r w:rsidRPr="00E756D4">
      <w:rPr>
        <w:rFonts w:ascii="Calibri Light" w:hAnsi="Calibri Light" w:cs="Calibri Light"/>
        <w:b/>
        <w:color w:val="00B050"/>
        <w:sz w:val="22"/>
        <w:szCs w:val="18"/>
      </w:rPr>
      <w:tab/>
    </w:r>
  </w:p>
  <w:p w:rsidR="008029A4" w:rsidRDefault="008029A4">
    <w:pPr>
      <w:pStyle w:val="Nagwek"/>
    </w:pPr>
  </w:p>
  <w:p w:rsidR="008029A4" w:rsidRDefault="008029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EC5"/>
    <w:multiLevelType w:val="hybridMultilevel"/>
    <w:tmpl w:val="CD7CAEC8"/>
    <w:lvl w:ilvl="0" w:tplc="0415000F">
      <w:start w:val="6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568E80">
      <w:start w:val="1"/>
      <w:numFmt w:val="lowerLetter"/>
      <w:lvlText w:val="%2)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 w15:restartNumberingAfterBreak="0">
    <w:nsid w:val="0BA277F5"/>
    <w:multiLevelType w:val="hybridMultilevel"/>
    <w:tmpl w:val="B66CED68"/>
    <w:lvl w:ilvl="0" w:tplc="F4061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E6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61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48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EA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0C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06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C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E4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56CE9"/>
    <w:multiLevelType w:val="hybridMultilevel"/>
    <w:tmpl w:val="D020EB30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15632126"/>
    <w:multiLevelType w:val="hybridMultilevel"/>
    <w:tmpl w:val="624EA5D4"/>
    <w:lvl w:ilvl="0" w:tplc="2CDE8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A10"/>
    <w:multiLevelType w:val="multilevel"/>
    <w:tmpl w:val="BCD4A7E6"/>
    <w:lvl w:ilvl="0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190D31C6"/>
    <w:multiLevelType w:val="hybridMultilevel"/>
    <w:tmpl w:val="CE869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51A7"/>
    <w:multiLevelType w:val="singleLevel"/>
    <w:tmpl w:val="0EFACEB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7" w15:restartNumberingAfterBreak="0">
    <w:nsid w:val="1C216443"/>
    <w:multiLevelType w:val="hybridMultilevel"/>
    <w:tmpl w:val="8FF88A74"/>
    <w:lvl w:ilvl="0" w:tplc="A7A86FB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9D44C1"/>
    <w:multiLevelType w:val="hybridMultilevel"/>
    <w:tmpl w:val="BCD4A7E6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1EF85957"/>
    <w:multiLevelType w:val="hybridMultilevel"/>
    <w:tmpl w:val="BD423928"/>
    <w:lvl w:ilvl="0" w:tplc="0415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10" w15:restartNumberingAfterBreak="0">
    <w:nsid w:val="23436BA3"/>
    <w:multiLevelType w:val="hybridMultilevel"/>
    <w:tmpl w:val="25941F46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26582E09"/>
    <w:multiLevelType w:val="hybridMultilevel"/>
    <w:tmpl w:val="96EC564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43F0"/>
    <w:multiLevelType w:val="hybridMultilevel"/>
    <w:tmpl w:val="422AC75C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8894648"/>
    <w:multiLevelType w:val="hybridMultilevel"/>
    <w:tmpl w:val="E82A208E"/>
    <w:lvl w:ilvl="0" w:tplc="04150001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A6A6608"/>
    <w:multiLevelType w:val="hybridMultilevel"/>
    <w:tmpl w:val="6DFE4A34"/>
    <w:lvl w:ilvl="0" w:tplc="3440D008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9D6071"/>
    <w:multiLevelType w:val="hybridMultilevel"/>
    <w:tmpl w:val="363AC800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A3F3C6E"/>
    <w:multiLevelType w:val="hybridMultilevel"/>
    <w:tmpl w:val="FEA23D4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3A8C475E"/>
    <w:multiLevelType w:val="multilevel"/>
    <w:tmpl w:val="25941F46"/>
    <w:lvl w:ilvl="0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3D1F0C9F"/>
    <w:multiLevelType w:val="hybridMultilevel"/>
    <w:tmpl w:val="E774CFF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41755BB2"/>
    <w:multiLevelType w:val="hybridMultilevel"/>
    <w:tmpl w:val="58402210"/>
    <w:lvl w:ilvl="0" w:tplc="0266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24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A80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C2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AE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0F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C0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67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918D0"/>
    <w:multiLevelType w:val="multilevel"/>
    <w:tmpl w:val="E82A208E"/>
    <w:lvl w:ilvl="0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4B054F53"/>
    <w:multiLevelType w:val="hybridMultilevel"/>
    <w:tmpl w:val="B0D46C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65E7B"/>
    <w:multiLevelType w:val="hybridMultilevel"/>
    <w:tmpl w:val="598A8F74"/>
    <w:lvl w:ilvl="0" w:tplc="E174D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E6E13"/>
    <w:multiLevelType w:val="hybridMultilevel"/>
    <w:tmpl w:val="24CE7D02"/>
    <w:lvl w:ilvl="0" w:tplc="8D9C0914">
      <w:start w:val="1"/>
      <w:numFmt w:val="bullet"/>
      <w:lvlText w:val="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47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374075"/>
    <w:multiLevelType w:val="hybridMultilevel"/>
    <w:tmpl w:val="2AF0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B2730"/>
    <w:multiLevelType w:val="hybridMultilevel"/>
    <w:tmpl w:val="513489DE"/>
    <w:lvl w:ilvl="0" w:tplc="0415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7" w15:restartNumberingAfterBreak="0">
    <w:nsid w:val="52E447A3"/>
    <w:multiLevelType w:val="hybridMultilevel"/>
    <w:tmpl w:val="39DC200A"/>
    <w:lvl w:ilvl="0" w:tplc="7C542CB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-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</w:abstractNum>
  <w:abstractNum w:abstractNumId="28" w15:restartNumberingAfterBreak="0">
    <w:nsid w:val="544229B7"/>
    <w:multiLevelType w:val="hybridMultilevel"/>
    <w:tmpl w:val="88466B6A"/>
    <w:lvl w:ilvl="0" w:tplc="2996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42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0C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29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28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E2A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A7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6B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DC0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332CD"/>
    <w:multiLevelType w:val="hybridMultilevel"/>
    <w:tmpl w:val="64462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71C204E"/>
    <w:multiLevelType w:val="hybridMultilevel"/>
    <w:tmpl w:val="889C6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A7338"/>
    <w:multiLevelType w:val="hybridMultilevel"/>
    <w:tmpl w:val="8E3AC51E"/>
    <w:lvl w:ilvl="0" w:tplc="04150009">
      <w:start w:val="1"/>
      <w:numFmt w:val="bullet"/>
      <w:lvlText w:val=""/>
      <w:lvlJc w:val="left"/>
      <w:pPr>
        <w:ind w:left="46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2" w15:restartNumberingAfterBreak="0">
    <w:nsid w:val="64C81482"/>
    <w:multiLevelType w:val="hybridMultilevel"/>
    <w:tmpl w:val="95787FFA"/>
    <w:lvl w:ilvl="0" w:tplc="217AA58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1E5F10"/>
    <w:multiLevelType w:val="hybridMultilevel"/>
    <w:tmpl w:val="A1445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80E4B"/>
    <w:multiLevelType w:val="hybridMultilevel"/>
    <w:tmpl w:val="5BA671D4"/>
    <w:lvl w:ilvl="0" w:tplc="E72870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582575"/>
    <w:multiLevelType w:val="hybridMultilevel"/>
    <w:tmpl w:val="11D09D80"/>
    <w:lvl w:ilvl="0" w:tplc="6804FD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B240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6C0E0B"/>
    <w:multiLevelType w:val="hybridMultilevel"/>
    <w:tmpl w:val="956E0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8"/>
  </w:num>
  <w:num w:numId="4">
    <w:abstractNumId w:val="36"/>
  </w:num>
  <w:num w:numId="5">
    <w:abstractNumId w:val="6"/>
  </w:num>
  <w:num w:numId="6">
    <w:abstractNumId w:val="24"/>
  </w:num>
  <w:num w:numId="7">
    <w:abstractNumId w:val="7"/>
  </w:num>
  <w:num w:numId="8">
    <w:abstractNumId w:val="37"/>
  </w:num>
  <w:num w:numId="9">
    <w:abstractNumId w:val="0"/>
  </w:num>
  <w:num w:numId="10">
    <w:abstractNumId w:val="25"/>
  </w:num>
  <w:num w:numId="11">
    <w:abstractNumId w:val="29"/>
  </w:num>
  <w:num w:numId="12">
    <w:abstractNumId w:val="18"/>
  </w:num>
  <w:num w:numId="13">
    <w:abstractNumId w:val="16"/>
  </w:num>
  <w:num w:numId="14">
    <w:abstractNumId w:val="11"/>
  </w:num>
  <w:num w:numId="15">
    <w:abstractNumId w:val="32"/>
  </w:num>
  <w:num w:numId="16">
    <w:abstractNumId w:val="22"/>
  </w:num>
  <w:num w:numId="17">
    <w:abstractNumId w:val="35"/>
  </w:num>
  <w:num w:numId="18">
    <w:abstractNumId w:val="34"/>
  </w:num>
  <w:num w:numId="19">
    <w:abstractNumId w:val="15"/>
  </w:num>
  <w:num w:numId="20">
    <w:abstractNumId w:val="10"/>
  </w:num>
  <w:num w:numId="21">
    <w:abstractNumId w:val="17"/>
  </w:num>
  <w:num w:numId="22">
    <w:abstractNumId w:val="8"/>
  </w:num>
  <w:num w:numId="23">
    <w:abstractNumId w:val="4"/>
  </w:num>
  <w:num w:numId="24">
    <w:abstractNumId w:val="13"/>
  </w:num>
  <w:num w:numId="25">
    <w:abstractNumId w:val="20"/>
  </w:num>
  <w:num w:numId="26">
    <w:abstractNumId w:val="2"/>
  </w:num>
  <w:num w:numId="27">
    <w:abstractNumId w:val="26"/>
  </w:num>
  <w:num w:numId="28">
    <w:abstractNumId w:val="14"/>
  </w:num>
  <w:num w:numId="29">
    <w:abstractNumId w:val="27"/>
  </w:num>
  <w:num w:numId="30">
    <w:abstractNumId w:val="9"/>
  </w:num>
  <w:num w:numId="31">
    <w:abstractNumId w:val="12"/>
  </w:num>
  <w:num w:numId="32">
    <w:abstractNumId w:val="33"/>
  </w:num>
  <w:num w:numId="33">
    <w:abstractNumId w:val="5"/>
  </w:num>
  <w:num w:numId="34">
    <w:abstractNumId w:val="23"/>
  </w:num>
  <w:num w:numId="35">
    <w:abstractNumId w:val="31"/>
  </w:num>
  <w:num w:numId="36">
    <w:abstractNumId w:val="21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B7B"/>
    <w:rsid w:val="00004F7E"/>
    <w:rsid w:val="00044926"/>
    <w:rsid w:val="00060C2B"/>
    <w:rsid w:val="0007736A"/>
    <w:rsid w:val="000B1076"/>
    <w:rsid w:val="000E38F9"/>
    <w:rsid w:val="000F0B20"/>
    <w:rsid w:val="000F5962"/>
    <w:rsid w:val="00104AF8"/>
    <w:rsid w:val="00113DB7"/>
    <w:rsid w:val="00116DDE"/>
    <w:rsid w:val="0012113B"/>
    <w:rsid w:val="001240BC"/>
    <w:rsid w:val="0013562F"/>
    <w:rsid w:val="00140C73"/>
    <w:rsid w:val="001449B5"/>
    <w:rsid w:val="0014543C"/>
    <w:rsid w:val="001515F7"/>
    <w:rsid w:val="0015548F"/>
    <w:rsid w:val="001638A7"/>
    <w:rsid w:val="001760C4"/>
    <w:rsid w:val="0018002E"/>
    <w:rsid w:val="001805F4"/>
    <w:rsid w:val="001A4618"/>
    <w:rsid w:val="001C0939"/>
    <w:rsid w:val="001C1785"/>
    <w:rsid w:val="001D34DD"/>
    <w:rsid w:val="001D7875"/>
    <w:rsid w:val="001D7B7B"/>
    <w:rsid w:val="001E3E48"/>
    <w:rsid w:val="001F697F"/>
    <w:rsid w:val="00217ED8"/>
    <w:rsid w:val="00241859"/>
    <w:rsid w:val="00242516"/>
    <w:rsid w:val="00252F68"/>
    <w:rsid w:val="002556BC"/>
    <w:rsid w:val="0026012D"/>
    <w:rsid w:val="0028193B"/>
    <w:rsid w:val="00290006"/>
    <w:rsid w:val="002924FC"/>
    <w:rsid w:val="002926E3"/>
    <w:rsid w:val="002A2618"/>
    <w:rsid w:val="002B0F5A"/>
    <w:rsid w:val="002B11F4"/>
    <w:rsid w:val="002B2010"/>
    <w:rsid w:val="002B7B65"/>
    <w:rsid w:val="002F0F6F"/>
    <w:rsid w:val="002F50DE"/>
    <w:rsid w:val="00301620"/>
    <w:rsid w:val="00304F43"/>
    <w:rsid w:val="00306CB5"/>
    <w:rsid w:val="00312DFB"/>
    <w:rsid w:val="003226CB"/>
    <w:rsid w:val="003301ED"/>
    <w:rsid w:val="00346709"/>
    <w:rsid w:val="00362F6A"/>
    <w:rsid w:val="00367EE3"/>
    <w:rsid w:val="003779A6"/>
    <w:rsid w:val="00391629"/>
    <w:rsid w:val="003A6202"/>
    <w:rsid w:val="003B04EE"/>
    <w:rsid w:val="003D64D3"/>
    <w:rsid w:val="00405CFB"/>
    <w:rsid w:val="00411011"/>
    <w:rsid w:val="00412E5C"/>
    <w:rsid w:val="00415A35"/>
    <w:rsid w:val="0042550E"/>
    <w:rsid w:val="004326FB"/>
    <w:rsid w:val="00450806"/>
    <w:rsid w:val="0048357B"/>
    <w:rsid w:val="00483DEC"/>
    <w:rsid w:val="004A2E08"/>
    <w:rsid w:val="004B05AD"/>
    <w:rsid w:val="004D3EE5"/>
    <w:rsid w:val="004D51D7"/>
    <w:rsid w:val="004E4607"/>
    <w:rsid w:val="004E4F0E"/>
    <w:rsid w:val="004E71B3"/>
    <w:rsid w:val="00514371"/>
    <w:rsid w:val="00517FAC"/>
    <w:rsid w:val="005238A4"/>
    <w:rsid w:val="00524826"/>
    <w:rsid w:val="005312C3"/>
    <w:rsid w:val="00572734"/>
    <w:rsid w:val="0057302C"/>
    <w:rsid w:val="00575C6D"/>
    <w:rsid w:val="00577F05"/>
    <w:rsid w:val="00581F70"/>
    <w:rsid w:val="005904CE"/>
    <w:rsid w:val="005A37C5"/>
    <w:rsid w:val="005A7B62"/>
    <w:rsid w:val="005B4FFD"/>
    <w:rsid w:val="005C6B44"/>
    <w:rsid w:val="005C76E9"/>
    <w:rsid w:val="005D1530"/>
    <w:rsid w:val="005D29BA"/>
    <w:rsid w:val="005E3806"/>
    <w:rsid w:val="005F5A30"/>
    <w:rsid w:val="00602E69"/>
    <w:rsid w:val="006079B7"/>
    <w:rsid w:val="00607DD1"/>
    <w:rsid w:val="00611E12"/>
    <w:rsid w:val="00614847"/>
    <w:rsid w:val="00615B20"/>
    <w:rsid w:val="00616CF7"/>
    <w:rsid w:val="006229C3"/>
    <w:rsid w:val="00631BED"/>
    <w:rsid w:val="0064434E"/>
    <w:rsid w:val="00677063"/>
    <w:rsid w:val="00685099"/>
    <w:rsid w:val="00696CF6"/>
    <w:rsid w:val="006A431D"/>
    <w:rsid w:val="006A5B21"/>
    <w:rsid w:val="006B24BE"/>
    <w:rsid w:val="006C1727"/>
    <w:rsid w:val="006D1A69"/>
    <w:rsid w:val="006E2CF4"/>
    <w:rsid w:val="006F2BC0"/>
    <w:rsid w:val="00701DE1"/>
    <w:rsid w:val="007138E0"/>
    <w:rsid w:val="00714FE0"/>
    <w:rsid w:val="00717A34"/>
    <w:rsid w:val="00743457"/>
    <w:rsid w:val="00750FE2"/>
    <w:rsid w:val="00754EE6"/>
    <w:rsid w:val="00763578"/>
    <w:rsid w:val="00782C3F"/>
    <w:rsid w:val="00782FDC"/>
    <w:rsid w:val="00792BF8"/>
    <w:rsid w:val="00793B0F"/>
    <w:rsid w:val="00796E4B"/>
    <w:rsid w:val="007A0B02"/>
    <w:rsid w:val="007A138B"/>
    <w:rsid w:val="007A4C20"/>
    <w:rsid w:val="007D4691"/>
    <w:rsid w:val="007D52F6"/>
    <w:rsid w:val="007D77FD"/>
    <w:rsid w:val="007E22C0"/>
    <w:rsid w:val="007E7AA1"/>
    <w:rsid w:val="008001AB"/>
    <w:rsid w:val="008029A4"/>
    <w:rsid w:val="008128EF"/>
    <w:rsid w:val="00814025"/>
    <w:rsid w:val="008161C0"/>
    <w:rsid w:val="00816517"/>
    <w:rsid w:val="00821574"/>
    <w:rsid w:val="008315FF"/>
    <w:rsid w:val="00832B19"/>
    <w:rsid w:val="00834C5F"/>
    <w:rsid w:val="00837331"/>
    <w:rsid w:val="00842DE4"/>
    <w:rsid w:val="00843BC0"/>
    <w:rsid w:val="0086005C"/>
    <w:rsid w:val="00876EBF"/>
    <w:rsid w:val="00880C6D"/>
    <w:rsid w:val="008848CE"/>
    <w:rsid w:val="00886517"/>
    <w:rsid w:val="00890F7C"/>
    <w:rsid w:val="00892A5E"/>
    <w:rsid w:val="00893DCF"/>
    <w:rsid w:val="008B0E11"/>
    <w:rsid w:val="008B3A93"/>
    <w:rsid w:val="008C70DB"/>
    <w:rsid w:val="008D3DFC"/>
    <w:rsid w:val="008E7C44"/>
    <w:rsid w:val="008F36A1"/>
    <w:rsid w:val="008F5E1D"/>
    <w:rsid w:val="00902C9F"/>
    <w:rsid w:val="009049B7"/>
    <w:rsid w:val="00904EFC"/>
    <w:rsid w:val="0090628B"/>
    <w:rsid w:val="009076EF"/>
    <w:rsid w:val="00932863"/>
    <w:rsid w:val="00934517"/>
    <w:rsid w:val="00936A12"/>
    <w:rsid w:val="00947EF5"/>
    <w:rsid w:val="00950078"/>
    <w:rsid w:val="009621BE"/>
    <w:rsid w:val="00962200"/>
    <w:rsid w:val="00962EAE"/>
    <w:rsid w:val="00972024"/>
    <w:rsid w:val="00982C85"/>
    <w:rsid w:val="00994808"/>
    <w:rsid w:val="00997674"/>
    <w:rsid w:val="009A0BF3"/>
    <w:rsid w:val="009A77E3"/>
    <w:rsid w:val="009B15A9"/>
    <w:rsid w:val="009B2B6F"/>
    <w:rsid w:val="009D74A1"/>
    <w:rsid w:val="009E6A9B"/>
    <w:rsid w:val="009E7F10"/>
    <w:rsid w:val="00A0400B"/>
    <w:rsid w:val="00A12782"/>
    <w:rsid w:val="00A26281"/>
    <w:rsid w:val="00A33E05"/>
    <w:rsid w:val="00A35DF6"/>
    <w:rsid w:val="00A42E97"/>
    <w:rsid w:val="00A57B02"/>
    <w:rsid w:val="00A63A98"/>
    <w:rsid w:val="00A75F5C"/>
    <w:rsid w:val="00A83B08"/>
    <w:rsid w:val="00A86D6C"/>
    <w:rsid w:val="00AA3855"/>
    <w:rsid w:val="00AB2097"/>
    <w:rsid w:val="00AB33C6"/>
    <w:rsid w:val="00AB6C9A"/>
    <w:rsid w:val="00AC0954"/>
    <w:rsid w:val="00AC5012"/>
    <w:rsid w:val="00AC682F"/>
    <w:rsid w:val="00AE4FC2"/>
    <w:rsid w:val="00AF250A"/>
    <w:rsid w:val="00AF7B76"/>
    <w:rsid w:val="00B02FBF"/>
    <w:rsid w:val="00B11E1F"/>
    <w:rsid w:val="00B23725"/>
    <w:rsid w:val="00B31805"/>
    <w:rsid w:val="00B4412B"/>
    <w:rsid w:val="00B44DB1"/>
    <w:rsid w:val="00B4507D"/>
    <w:rsid w:val="00B47107"/>
    <w:rsid w:val="00B5152C"/>
    <w:rsid w:val="00B616F5"/>
    <w:rsid w:val="00B62B5A"/>
    <w:rsid w:val="00B64F86"/>
    <w:rsid w:val="00B71B39"/>
    <w:rsid w:val="00B72894"/>
    <w:rsid w:val="00B975A3"/>
    <w:rsid w:val="00BA18E4"/>
    <w:rsid w:val="00BB2652"/>
    <w:rsid w:val="00BB4112"/>
    <w:rsid w:val="00BB5277"/>
    <w:rsid w:val="00BC7CDF"/>
    <w:rsid w:val="00BD7BD4"/>
    <w:rsid w:val="00BE1D1B"/>
    <w:rsid w:val="00BE3D9A"/>
    <w:rsid w:val="00BE532F"/>
    <w:rsid w:val="00BF4C5C"/>
    <w:rsid w:val="00C016E1"/>
    <w:rsid w:val="00C12335"/>
    <w:rsid w:val="00C15C48"/>
    <w:rsid w:val="00C23769"/>
    <w:rsid w:val="00C36591"/>
    <w:rsid w:val="00C42FF6"/>
    <w:rsid w:val="00C446E7"/>
    <w:rsid w:val="00C5748B"/>
    <w:rsid w:val="00C62986"/>
    <w:rsid w:val="00C87788"/>
    <w:rsid w:val="00C91D2D"/>
    <w:rsid w:val="00C94911"/>
    <w:rsid w:val="00CA081F"/>
    <w:rsid w:val="00CB0935"/>
    <w:rsid w:val="00CB22FF"/>
    <w:rsid w:val="00CC09EE"/>
    <w:rsid w:val="00CC3501"/>
    <w:rsid w:val="00CD4F2D"/>
    <w:rsid w:val="00CF029E"/>
    <w:rsid w:val="00CF4322"/>
    <w:rsid w:val="00CF46BD"/>
    <w:rsid w:val="00CF4C3C"/>
    <w:rsid w:val="00D0074B"/>
    <w:rsid w:val="00D12233"/>
    <w:rsid w:val="00D26541"/>
    <w:rsid w:val="00D32159"/>
    <w:rsid w:val="00D33038"/>
    <w:rsid w:val="00D43DE6"/>
    <w:rsid w:val="00D45502"/>
    <w:rsid w:val="00D52EA0"/>
    <w:rsid w:val="00D57792"/>
    <w:rsid w:val="00D6652F"/>
    <w:rsid w:val="00D66B93"/>
    <w:rsid w:val="00D67463"/>
    <w:rsid w:val="00D762C3"/>
    <w:rsid w:val="00D866DC"/>
    <w:rsid w:val="00D91ABA"/>
    <w:rsid w:val="00D95618"/>
    <w:rsid w:val="00DA1919"/>
    <w:rsid w:val="00DA54D5"/>
    <w:rsid w:val="00DB3315"/>
    <w:rsid w:val="00DB7EE4"/>
    <w:rsid w:val="00DD1005"/>
    <w:rsid w:val="00DD1366"/>
    <w:rsid w:val="00DD197A"/>
    <w:rsid w:val="00DD3E33"/>
    <w:rsid w:val="00DE2423"/>
    <w:rsid w:val="00DF1A4A"/>
    <w:rsid w:val="00DF2218"/>
    <w:rsid w:val="00DF3D72"/>
    <w:rsid w:val="00DF670D"/>
    <w:rsid w:val="00E0075E"/>
    <w:rsid w:val="00E00A6B"/>
    <w:rsid w:val="00E11A46"/>
    <w:rsid w:val="00E23729"/>
    <w:rsid w:val="00E248E8"/>
    <w:rsid w:val="00E31D44"/>
    <w:rsid w:val="00E43E4A"/>
    <w:rsid w:val="00E47D2B"/>
    <w:rsid w:val="00E56AA1"/>
    <w:rsid w:val="00E64303"/>
    <w:rsid w:val="00E71BE6"/>
    <w:rsid w:val="00E756D4"/>
    <w:rsid w:val="00E77901"/>
    <w:rsid w:val="00E77EBB"/>
    <w:rsid w:val="00E865F1"/>
    <w:rsid w:val="00E93BFB"/>
    <w:rsid w:val="00EB5CEC"/>
    <w:rsid w:val="00EC28DB"/>
    <w:rsid w:val="00ED0920"/>
    <w:rsid w:val="00ED4111"/>
    <w:rsid w:val="00ED63BB"/>
    <w:rsid w:val="00EE0F83"/>
    <w:rsid w:val="00EE73EB"/>
    <w:rsid w:val="00EF7734"/>
    <w:rsid w:val="00F0038F"/>
    <w:rsid w:val="00F073D3"/>
    <w:rsid w:val="00F1268C"/>
    <w:rsid w:val="00F12FB9"/>
    <w:rsid w:val="00F27208"/>
    <w:rsid w:val="00F303BC"/>
    <w:rsid w:val="00F42ACF"/>
    <w:rsid w:val="00F45757"/>
    <w:rsid w:val="00F751B8"/>
    <w:rsid w:val="00F7650F"/>
    <w:rsid w:val="00F82A91"/>
    <w:rsid w:val="00F93A10"/>
    <w:rsid w:val="00FA0A41"/>
    <w:rsid w:val="00FC1E64"/>
    <w:rsid w:val="00FE16B8"/>
    <w:rsid w:val="00FF0945"/>
    <w:rsid w:val="00FF797C"/>
    <w:rsid w:val="00FF7CBB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600616-B644-4873-A298-0D9EEFEB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5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038F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B3A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0806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806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C15C48"/>
    <w:rPr>
      <w:color w:val="808080"/>
    </w:rPr>
  </w:style>
  <w:style w:type="character" w:styleId="Hipercze">
    <w:name w:val="Hyperlink"/>
    <w:basedOn w:val="Domylnaczcionkaakapitu"/>
    <w:rsid w:val="009621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02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29A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029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29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1E28-C36E-40F7-B6C8-239C7EBE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WOJEWÓDZKI  SEJMIK WIEJSKICH ZESPOŁÓW TEATRALNYCH</vt:lpstr>
    </vt:vector>
  </TitlesOfParts>
  <Company>TKT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WOJEWÓDZKI  SEJMIK WIEJSKICH ZESPOŁÓW TEATRALNYCH</dc:title>
  <dc:creator>Jan</dc:creator>
  <cp:lastModifiedBy>Monika Kurzeja</cp:lastModifiedBy>
  <cp:revision>135</cp:revision>
  <cp:lastPrinted>2023-09-13T12:39:00Z</cp:lastPrinted>
  <dcterms:created xsi:type="dcterms:W3CDTF">2019-03-07T14:40:00Z</dcterms:created>
  <dcterms:modified xsi:type="dcterms:W3CDTF">2023-09-13T12:42:00Z</dcterms:modified>
</cp:coreProperties>
</file>